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1166"/>
        <w:tblW w:w="12303" w:type="dxa"/>
        <w:tblLook w:val="04A0" w:firstRow="1" w:lastRow="0" w:firstColumn="1" w:lastColumn="0" w:noHBand="0" w:noVBand="1"/>
      </w:tblPr>
      <w:tblGrid>
        <w:gridCol w:w="236"/>
        <w:gridCol w:w="440"/>
        <w:gridCol w:w="5564"/>
        <w:gridCol w:w="1230"/>
        <w:gridCol w:w="2008"/>
        <w:gridCol w:w="1134"/>
        <w:gridCol w:w="236"/>
        <w:gridCol w:w="236"/>
        <w:gridCol w:w="907"/>
        <w:gridCol w:w="236"/>
        <w:gridCol w:w="76"/>
      </w:tblGrid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tbl>
            <w:tblPr>
              <w:tblW w:w="11841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841"/>
            </w:tblGrid>
            <w:tr w:rsidR="00467A56" w:rsidRPr="00467A56" w:rsidTr="005E6AE0">
              <w:trPr>
                <w:trHeight w:val="418"/>
                <w:tblCellSpacing w:w="0" w:type="dxa"/>
              </w:trPr>
              <w:tc>
                <w:tcPr>
                  <w:tcW w:w="11841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:rsidR="00467A56" w:rsidRDefault="006D70E8" w:rsidP="006D70E8">
                  <w:pPr>
                    <w:framePr w:hSpace="180" w:wrap="around" w:hAnchor="margin" w:xAlign="center" w:y="-1166"/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  <w:r w:rsidRPr="00467A56">
                    <w:rPr>
                      <w:rFonts w:ascii="Calibri" w:eastAsia="Times New Roman" w:hAnsi="Calibri" w:cs="Calibri"/>
                      <w:noProof/>
                      <w:color w:val="000000"/>
                    </w:rPr>
                    <w:drawing>
                      <wp:anchor distT="0" distB="0" distL="114300" distR="114300" simplePos="0" relativeHeight="251658240" behindDoc="0" locked="0" layoutInCell="1" allowOverlap="1">
                        <wp:simplePos x="0" y="0"/>
                        <wp:positionH relativeFrom="column">
                          <wp:posOffset>251460</wp:posOffset>
                        </wp:positionH>
                        <wp:positionV relativeFrom="paragraph">
                          <wp:posOffset>39370</wp:posOffset>
                        </wp:positionV>
                        <wp:extent cx="1104900" cy="289560"/>
                        <wp:effectExtent l="19050" t="0" r="19050" b="110490"/>
                        <wp:wrapNone/>
                        <wp:docPr id="2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7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04900" cy="289560"/>
                                </a:xfrm>
                                <a:prstGeom prst="roundRect">
                                  <a:avLst>
                                    <a:gd name="adj" fmla="val 8594"/>
                                  </a:avLst>
                                </a:prstGeom>
                                <a:solidFill>
                                  <a:srgbClr val="FFFFFF">
                                    <a:shade val="85000"/>
                                  </a:srgbClr>
                                </a:solidFill>
                                <a:ln>
                                  <a:noFill/>
                                </a:ln>
                                <a:effectLst>
                                  <a:reflection blurRad="12700" stA="38000" endPos="28000" dist="5000" dir="5400000" sy="-100000" algn="bl" rotWithShape="0"/>
                                </a:effectLst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</w:t>
                  </w:r>
                  <w:r w:rsidR="00A83788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Shwapno.com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 xml:space="preserve">                                          </w:t>
                  </w:r>
                </w:p>
                <w:p w:rsid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</w:pPr>
                  <w:r w:rsidRPr="00467A56">
                    <w:rPr>
                      <w:rFonts w:ascii="Calibri" w:eastAsia="Times New Roman" w:hAnsi="Calibri" w:cs="Calibri"/>
                      <w:b/>
                      <w:bCs/>
                      <w:noProof/>
                      <w:color w:val="000000"/>
                    </w:rPr>
                    <mc:AlternateContent>
                      <mc:Choice Requires="wps">
                        <w:drawing>
                          <wp:anchor distT="45720" distB="45720" distL="114300" distR="114300" simplePos="0" relativeHeight="251678720" behindDoc="0" locked="0" layoutInCell="1" allowOverlap="1" wp14:anchorId="4EBB8013" wp14:editId="0A2D29D4">
                            <wp:simplePos x="0" y="0"/>
                            <wp:positionH relativeFrom="column">
                              <wp:posOffset>5342255</wp:posOffset>
                            </wp:positionH>
                            <wp:positionV relativeFrom="page">
                              <wp:posOffset>243840</wp:posOffset>
                            </wp:positionV>
                            <wp:extent cx="1760220" cy="266700"/>
                            <wp:effectExtent l="0" t="0" r="11430" b="19050"/>
                            <wp:wrapSquare wrapText="bothSides"/>
                            <wp:docPr id="10" name="Text Box 2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0" y="0"/>
                                      <a:ext cx="1760220" cy="2667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sdt>
                                        <w:sdtPr>
                                          <w:id w:val="-722145980"/>
                                          <w15:repeatingSection>
                                            <w15:doNotAllowInsertDeleteSection w:val="1"/>
                                          </w15:repeatingSection>
                                        </w:sdtPr>
                                        <w:sdtEndPr/>
                                        <w:sdtContent>
                                          <w:sdt>
                                            <w:sdtPr>
                                              <w:id w:val="-1110277847"/>
                                              <w:lock w:val="sdtLocked"/>
                                              <w:placeholder>
                                                <w:docPart w:val="DefaultPlaceholder_1081868578"/>
                                              </w:placeholder>
                                              <w15:repeatingSectionItem/>
                                            </w:sdtPr>
                                            <w:sdtEndPr/>
                                            <w:sdtContent>
                                              <w:sdt>
                                                <w:sdtPr>
                                                  <w:id w:val="1387375385"/>
                                                  <w15:repeatingSection/>
                                                </w:sdtPr>
                                                <w:sdtEndPr/>
                                                <w:sdtContent>
                                                  <w:sdt>
                                                    <w:sdtPr>
                                                      <w:id w:val="1222091747"/>
                                                      <w:placeholder>
                                                        <w:docPart w:val="DefaultPlaceholder_1081868578"/>
                                                      </w:placeholder>
                                                      <w15:repeatingSectionItem/>
                                                    </w:sdtPr>
                                                    <w:sdtEndPr/>
                                                    <w:sdtContent>
                                                      <w:p w:rsidR="000113D6" w:rsidRDefault="00DC6844" w:rsidP="000D7904">
                                                        <w:pPr>
                                                          <w:jc w:val="both"/>
                                                        </w:pPr>
                                                        <w:sdt>
                                                          <w:sdtPr>
                                                            <w:id w:val="-92850246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E6AE0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294174123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9-12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264349749"/>
                                                            <w14:checkbox>
                                                              <w14:checked w14:val="0"/>
                                                              <w14:checkedState w14:val="2612" w14:font="MS Gothic"/>
                                                              <w14:uncheckedState w14:val="2610" w14:font="MS Gothic"/>
                                                            </w14:checkbox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F93B5C">
                                                              <w:rPr>
                                                                <w:rFonts w:ascii="MS Gothic" w:eastAsia="MS Gothic" w:hAnsi="MS Gothic" w:hint="eastAsia"/>
                                                              </w:rPr>
                                                              <w:t>☐</w:t>
                                                            </w:r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801647130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12-3</w:t>
                                                            </w:r>
                                                            <w:r w:rsidR="000113D6" w:rsidRPr="0002042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33334865"/>
                                                                <w14:checkbox>
                                                                  <w14:checked w14:val="1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710869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☒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  <w:sdt>
                                                          <w:sdtPr>
                                                            <w:id w:val="1056433768"/>
                                                            <w:placeholder>
                                                              <w:docPart w:val="DefaultPlaceholder_1081868574"/>
                                                            </w:placeholder>
                                                          </w:sdtPr>
                                                          <w:sdtEndPr/>
                                                          <w:sdtContent>
                                                            <w:r w:rsidR="005C1ADC">
                                                              <w:t>3-6</w:t>
                                                            </w:r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-1659218840"/>
                                                                <w14:checkbox>
                                                                  <w14:checked w14:val="0"/>
                                                                  <w14:checkedState w14:val="2612" w14:font="MS Gothic"/>
                                                                  <w14:uncheckedState w14:val="2610" w14:font="MS Gothic"/>
                                                                </w14:checkbox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710869">
                                                                  <w:rPr>
                                                                    <w:rFonts w:ascii="MS Gothic" w:eastAsia="MS Gothic" w:hAnsi="MS Gothic" w:hint="eastAsia"/>
                                                                  </w:rPr>
                                                                  <w:t>☐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  <w:r w:rsidR="000D7904" w:rsidRPr="000D7904">
                                                              <w:t xml:space="preserve"> </w:t>
                                                            </w:r>
                                                            <w:sdt>
                                                              <w:sdtPr>
                                                                <w:id w:val="1755773414"/>
                                                                <w:placeholder>
                                                                  <w:docPart w:val="67A28B96688A481995B6850E9412AD12"/>
                                                                </w:placeholder>
                                                              </w:sdtPr>
                                                              <w:sdtEndPr/>
                                                              <w:sdtContent>
                                                                <w:r w:rsidR="005C1ADC">
                                                                  <w:t>6-9</w:t>
                                                                </w:r>
                                                              </w:sdtContent>
                                                            </w:sdt>
                                                          </w:sdtContent>
                                                        </w:sdt>
                                                      </w:p>
                                                    </w:sdtContent>
                                                  </w:sdt>
                                                </w:sdtContent>
                                              </w:sdt>
                                            </w:sdtContent>
                                          </w:sdt>
                                        </w:sdtContent>
                                      </w:sdt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4EBB8013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420.65pt;margin-top:19.2pt;width:138.6pt;height:21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">
                            <v:textbox>
                              <w:txbxContent>
                                <w:sdt>
                                  <w:sdtPr>
                                    <w:id w:val="-722145980"/>
                                    <w15:repeatingSection>
                                      <w15:doNotAllowInsertDeleteSection w:val="1"/>
                                    </w15:repeatingSection>
                                  </w:sdtPr>
                                  <w:sdtEndPr/>
                                  <w:sdtContent>
                                    <w:sdt>
                                      <w:sdtPr>
                                        <w:id w:val="-1110277847"/>
                                        <w:lock w:val="sdtLocked"/>
                                        <w:placeholder>
                                          <w:docPart w:val="DefaultPlaceholder_1081868578"/>
                                        </w:placeholder>
                                        <w15:repeatingSectionItem/>
                                      </w:sdtPr>
                                      <w:sdtEndPr/>
                                      <w:sdtContent>
                                        <w:sdt>
                                          <w:sdtPr>
                                            <w:id w:val="1387375385"/>
                                            <w15:repeatingSection/>
                                          </w:sdtPr>
                                          <w:sdtEndPr/>
                                          <w:sdtContent>
                                            <w:sdt>
                                              <w:sdtPr>
                                                <w:id w:val="1222091747"/>
                                                <w:placeholder>
                                                  <w:docPart w:val="DefaultPlaceholder_1081868578"/>
                                                </w:placeholder>
                                                <w15:repeatingSectionItem/>
                                              </w:sdtPr>
                                              <w:sdtEndPr/>
                                              <w:sdtContent>
                                                <w:p w:rsidR="000113D6" w:rsidRDefault="00DC6844" w:rsidP="000D7904">
                                                  <w:pPr>
                                                    <w:jc w:val="both"/>
                                                  </w:pPr>
                                                  <w:sdt>
                                                    <w:sdtPr>
                                                      <w:id w:val="-92850246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5E6AE0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294174123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9-12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264349749"/>
                                                      <w14:checkbox>
                                                        <w14:checked w14:val="0"/>
                                                        <w14:checkedState w14:val="2612" w14:font="MS Gothic"/>
                                                        <w14:uncheckedState w14:val="2610" w14:font="MS Gothic"/>
                                                      </w14:checkbox>
                                                    </w:sdtPr>
                                                    <w:sdtEndPr/>
                                                    <w:sdtContent>
                                                      <w:r w:rsidR="00F93B5C">
                                                        <w:rPr>
                                                          <w:rFonts w:ascii="MS Gothic" w:eastAsia="MS Gothic" w:hAnsi="MS Gothic" w:hint="eastAsia"/>
                                                        </w:rPr>
                                                        <w:t>☐</w:t>
                                                      </w:r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801647130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12-3</w:t>
                                                      </w:r>
                                                      <w:r w:rsidR="000113D6" w:rsidRPr="0002042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33334865"/>
                                                          <w14:checkbox>
                                                            <w14:checked w14:val="1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710869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☒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  <w:sdt>
                                                    <w:sdtPr>
                                                      <w:id w:val="1056433768"/>
                                                      <w:placeholder>
                                                        <w:docPart w:val="DefaultPlaceholder_1081868574"/>
                                                      </w:placeholder>
                                                    </w:sdtPr>
                                                    <w:sdtEndPr/>
                                                    <w:sdtContent>
                                                      <w:r w:rsidR="005C1ADC">
                                                        <w:t>3-6</w:t>
                                                      </w:r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-1659218840"/>
                                                          <w14:checkbox>
                                                            <w14:checked w14:val="0"/>
                                                            <w14:checkedState w14:val="2612" w14:font="MS Gothic"/>
                                                            <w14:uncheckedState w14:val="2610" w14:font="MS Gothic"/>
                                                          </w14:checkbox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710869">
                                                            <w:rPr>
                                                              <w:rFonts w:ascii="MS Gothic" w:eastAsia="MS Gothic" w:hAnsi="MS Gothic" w:hint="eastAsia"/>
                                                            </w:rPr>
                                                            <w:t>☐</w:t>
                                                          </w:r>
                                                        </w:sdtContent>
                                                      </w:sdt>
                                                      <w:r w:rsidR="000D7904" w:rsidRPr="000D7904">
                                                        <w:t xml:space="preserve"> </w:t>
                                                      </w:r>
                                                      <w:sdt>
                                                        <w:sdtPr>
                                                          <w:id w:val="1755773414"/>
                                                          <w:placeholder>
                                                            <w:docPart w:val="67A28B96688A481995B6850E9412AD12"/>
                                                          </w:placeholder>
                                                        </w:sdtPr>
                                                        <w:sdtEndPr/>
                                                        <w:sdtContent>
                                                          <w:r w:rsidR="005C1ADC">
                                                            <w:t>6-9</w:t>
                                                          </w:r>
                                                        </w:sdtContent>
                                                      </w:sdt>
                                                    </w:sdtContent>
                                                  </w:sdt>
                                                </w:p>
                                              </w:sdtContent>
                                            </w:sdt>
                                          </w:sdtContent>
                                        </w:sdt>
                                      </w:sdtContent>
                                    </w:sdt>
                                  </w:sdtContent>
                                </w:sdt>
                              </w:txbxContent>
                            </v:textbox>
                            <w10:wrap type="square" anchory="page"/>
                          </v:shape>
                        </w:pict>
                      </mc:Fallback>
                    </mc:AlternateConten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  <w:t>Order Form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</w:t>
                  </w:r>
                  <w:r w:rsidR="006D70E8"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>Delivery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</w:t>
                  </w:r>
                </w:p>
                <w:p w:rsidR="000D7904" w:rsidRPr="000D7904" w:rsidRDefault="000D7904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Arial Unicode MS"/>
                      <w:b/>
                      <w:bCs/>
                      <w:color w:val="000000"/>
                      <w:sz w:val="24"/>
                      <w:szCs w:val="30"/>
                      <w:lang w:bidi="bn-IN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                                                                                                                                                   </w:t>
                  </w:r>
                  <w:r w:rsidR="006D70E8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 </w:t>
                  </w:r>
                  <w:r w:rsidRPr="00467A56">
                    <w:rPr>
                      <w:rFonts w:ascii="Calibri" w:eastAsia="Times New Roman" w:hAnsi="Calibri" w:cs="Calibri"/>
                      <w:b/>
                      <w:bCs/>
                      <w:color w:val="000000"/>
                    </w:rPr>
                    <w:t xml:space="preserve">Slot   </w:t>
                  </w:r>
                  <w:r w:rsidRPr="00467A56">
                    <w:rPr>
                      <w:rFonts w:ascii="Calibri" w:eastAsia="Times New Roman" w:hAnsi="Calibri" w:cs="Calibri"/>
                      <w:color w:val="000000"/>
                    </w:rPr>
                    <w:t xml:space="preserve"> </w:t>
                  </w:r>
                </w:p>
              </w:tc>
            </w:tr>
            <w:tr w:rsidR="00467A56" w:rsidRPr="00467A56" w:rsidTr="005E6AE0">
              <w:trPr>
                <w:trHeight w:val="467"/>
                <w:tblCellSpacing w:w="0" w:type="dxa"/>
              </w:trPr>
              <w:tc>
                <w:tcPr>
                  <w:tcW w:w="0" w:type="auto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:rsidR="00467A56" w:rsidRPr="00467A56" w:rsidRDefault="00467A56" w:rsidP="000D7904">
                  <w:pPr>
                    <w:framePr w:hSpace="180" w:wrap="around" w:hAnchor="margin" w:xAlign="center" w:y="-1166"/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67A56" w:rsidRPr="00467A56" w:rsidTr="00563B8F">
        <w:trPr>
          <w:trHeight w:val="450"/>
        </w:trPr>
        <w:tc>
          <w:tcPr>
            <w:tcW w:w="12303" w:type="dxa"/>
            <w:gridSpan w:val="11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F0316C" w:rsidRPr="00467A56" w:rsidTr="00563B8F">
        <w:trPr>
          <w:trHeight w:val="51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6432" behindDoc="0" locked="0" layoutInCell="1" allowOverlap="1" wp14:anchorId="47365E8D" wp14:editId="0BD61FCB">
                      <wp:simplePos x="0" y="0"/>
                      <wp:positionH relativeFrom="column">
                        <wp:posOffset>1129030</wp:posOffset>
                      </wp:positionH>
                      <wp:positionV relativeFrom="page">
                        <wp:posOffset>13335</wp:posOffset>
                      </wp:positionV>
                      <wp:extent cx="2537460" cy="243840"/>
                      <wp:effectExtent l="0" t="0" r="15240" b="22860"/>
                      <wp:wrapSquare wrapText="bothSides"/>
                      <wp:docPr id="4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374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10869" w:rsidP="00467A56">
                                  <w:r>
                                    <w:t>Arif Ahm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27" type="#_x0000_t202" style="position:absolute;margin-left:88.9pt;margin-top:1.05pt;width:199.8pt;height:19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">
                      <v:textbox>
                        <w:txbxContent>
                          <w:p w:rsidR="000113D6" w:rsidRDefault="00710869" w:rsidP="00467A56">
                            <w:r>
                              <w:t>Arif Ahmed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Name#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034EE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29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4384" behindDoc="0" locked="0" layoutInCell="1" allowOverlap="1" wp14:anchorId="112E26ED" wp14:editId="32980A72">
                      <wp:simplePos x="0" y="0"/>
                      <wp:positionH relativeFrom="column">
                        <wp:posOffset>1065530</wp:posOffset>
                      </wp:positionH>
                      <wp:positionV relativeFrom="page">
                        <wp:posOffset>13335</wp:posOffset>
                      </wp:positionV>
                      <wp:extent cx="1432560" cy="243840"/>
                      <wp:effectExtent l="0" t="0" r="15240" b="22860"/>
                      <wp:wrapSquare wrapText="bothSides"/>
                      <wp:docPr id="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256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10869" w:rsidP="00467A56">
                                  <w:r>
                                    <w:t>13068067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2E26ED" id="_x0000_s1028" type="#_x0000_t202" style="position:absolute;margin-left:83.9pt;margin-top:1.05pt;width:112.8pt;height:19.2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">
                      <v:textbox>
                        <w:txbxContent>
                          <w:p w:rsidR="000113D6" w:rsidRDefault="00710869" w:rsidP="00467A56">
                            <w:r>
                              <w:t>13068067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Customer ID#      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8520F2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0768" behindDoc="0" locked="0" layoutInCell="1" allowOverlap="1" wp14:anchorId="5C613B22" wp14:editId="19266D08">
                      <wp:simplePos x="0" y="0"/>
                      <wp:positionH relativeFrom="column">
                        <wp:posOffset>628015</wp:posOffset>
                      </wp:positionH>
                      <wp:positionV relativeFrom="page">
                        <wp:posOffset>0</wp:posOffset>
                      </wp:positionV>
                      <wp:extent cx="1211580" cy="281940"/>
                      <wp:effectExtent l="0" t="0" r="26670" b="22860"/>
                      <wp:wrapSquare wrapText="bothSides"/>
                      <wp:docPr id="1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11580" cy="281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8520F2">
                                  <w:pPr>
                                    <w:jc w:val="center"/>
                                  </w:pPr>
                                  <w:r>
                                    <w:t>24</w:t>
                                  </w:r>
                                  <w:r w:rsidR="004A25B6">
                                    <w:t>-May</w:t>
                                  </w:r>
                                  <w:r w:rsidR="00515E4B">
                                    <w:t>-</w:t>
                                  </w:r>
                                  <w:r w:rsidR="00383173">
                                    <w:t>18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613B22" id="_x0000_s1029" type="#_x0000_t202" style="position:absolute;margin-left:49.45pt;margin-top:0;width:95.4pt;height:22.2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">
                      <v:textbox>
                        <w:txbxContent>
                          <w:p w:rsidR="000113D6" w:rsidRDefault="009E6B56" w:rsidP="008520F2">
                            <w:pPr>
                              <w:jc w:val="center"/>
                            </w:pPr>
                            <w:r>
                              <w:t>24</w:t>
                            </w:r>
                            <w:r w:rsidR="004A25B6">
                              <w:t>-May</w:t>
                            </w:r>
                            <w:r w:rsidR="00515E4B">
                              <w:t>-</w:t>
                            </w:r>
                            <w:r w:rsidR="00383173">
                              <w:t>18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livery Date</w:t>
            </w:r>
            <w:r w:rsidR="00467A56" w:rsidRPr="00467A56">
              <w:rPr>
                <w:rFonts w:ascii="Calibri" w:eastAsia="Times New Roman" w:hAnsi="Calibri" w:cs="Calibri"/>
                <w:color w:val="000000"/>
              </w:rPr>
              <w:t xml:space="preserve"> 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53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2336" behindDoc="0" locked="0" layoutInCell="1" allowOverlap="1" wp14:anchorId="47365E8D" wp14:editId="0BD61FCB">
                      <wp:simplePos x="0" y="0"/>
                      <wp:positionH relativeFrom="column">
                        <wp:posOffset>1145540</wp:posOffset>
                      </wp:positionH>
                      <wp:positionV relativeFrom="paragraph">
                        <wp:posOffset>-50800</wp:posOffset>
                      </wp:positionV>
                      <wp:extent cx="1569720" cy="243840"/>
                      <wp:effectExtent l="0" t="0" r="11430" b="22860"/>
                      <wp:wrapSquare wrapText="bothSides"/>
                      <wp:docPr id="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69720" cy="2438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10869" w:rsidP="00467A56">
                                  <w:r w:rsidRPr="00710869">
                                    <w:t>01611378189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365E8D" id="_x0000_s1030" type="#_x0000_t202" style="position:absolute;margin-left:90.2pt;margin-top:-4pt;width:123.6pt;height:19.2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">
                      <v:textbox>
                        <w:txbxContent>
                          <w:p w:rsidR="000113D6" w:rsidRDefault="00710869" w:rsidP="00467A56">
                            <w:r w:rsidRPr="00710869">
                              <w:t>01611378189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>Contact NO #</w:t>
            </w: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337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020424" w:rsidP="0002042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82816" behindDoc="0" locked="0" layoutInCell="1" allowOverlap="1" wp14:anchorId="3391F879" wp14:editId="01F60065">
                      <wp:simplePos x="0" y="0"/>
                      <wp:positionH relativeFrom="column">
                        <wp:posOffset>-6085205</wp:posOffset>
                      </wp:positionH>
                      <wp:positionV relativeFrom="page">
                        <wp:posOffset>-2404110</wp:posOffset>
                      </wp:positionV>
                      <wp:extent cx="1234440" cy="312420"/>
                      <wp:effectExtent l="0" t="0" r="22860" b="11430"/>
                      <wp:wrapSquare wrapText="bothSides"/>
                      <wp:docPr id="1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34440" cy="3124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9E6B56" w:rsidP="00020424">
                                  <w:bookmarkStart w:id="0" w:name="_GoBack"/>
                                  <w:r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1805240</w:t>
                                  </w:r>
                                  <w:r w:rsidR="00710869">
                                    <w:rPr>
                                      <w:rFonts w:ascii="Arial" w:hAnsi="Arial" w:cs="Arial"/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  <w:bookmarkEnd w:id="0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91F879" id="_x0000_s1031" type="#_x0000_t202" style="position:absolute;margin-left:-479.15pt;margin-top:-189.3pt;width:97.2pt;height:24.6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">
                      <v:textbox>
                        <w:txbxContent>
                          <w:p w:rsidR="000113D6" w:rsidRDefault="009E6B56" w:rsidP="00020424">
                            <w:bookmarkStart w:id="1" w:name="_GoBack"/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1805240</w:t>
                            </w:r>
                            <w:r w:rsidR="00710869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3</w:t>
                            </w:r>
                            <w:bookmarkEnd w:id="1"/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467A56"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No #    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48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Default="003A293A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0528" behindDoc="0" locked="0" layoutInCell="1" allowOverlap="1" wp14:anchorId="471BFC59" wp14:editId="17ACAE03">
                      <wp:simplePos x="0" y="0"/>
                      <wp:positionH relativeFrom="column">
                        <wp:posOffset>4951730</wp:posOffset>
                      </wp:positionH>
                      <wp:positionV relativeFrom="page">
                        <wp:posOffset>81280</wp:posOffset>
                      </wp:positionV>
                      <wp:extent cx="678180" cy="358140"/>
                      <wp:effectExtent l="0" t="0" r="26670" b="22860"/>
                      <wp:wrapSquare wrapText="bothSides"/>
                      <wp:docPr id="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7818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71BFC59" id="_x0000_s1032" type="#_x0000_t202" style="position:absolute;margin-left:389.9pt;margin-top:6.4pt;width:53.4pt;height:28.2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0F3AF0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2576" behindDoc="0" locked="0" layoutInCell="1" allowOverlap="1" wp14:anchorId="3620F6BC" wp14:editId="29A656A7">
                      <wp:simplePos x="0" y="0"/>
                      <wp:positionH relativeFrom="column">
                        <wp:posOffset>6248400</wp:posOffset>
                      </wp:positionH>
                      <wp:positionV relativeFrom="page">
                        <wp:posOffset>-121920</wp:posOffset>
                      </wp:positionV>
                      <wp:extent cx="1089660" cy="617220"/>
                      <wp:effectExtent l="0" t="0" r="15240" b="11430"/>
                      <wp:wrapSquare wrapText="bothSides"/>
                      <wp:docPr id="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89660" cy="6172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20F6BC" id="_x0000_s1033" type="#_x0000_t202" style="position:absolute;margin-left:492pt;margin-top:-9.6pt;width:85.8pt;height:48.6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="00A61334"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1" layoutInCell="1" allowOverlap="0" wp14:anchorId="6D56FBAA" wp14:editId="3D018F09">
                      <wp:simplePos x="0" y="0"/>
                      <wp:positionH relativeFrom="column">
                        <wp:posOffset>824230</wp:posOffset>
                      </wp:positionH>
                      <wp:positionV relativeFrom="page">
                        <wp:posOffset>164465</wp:posOffset>
                      </wp:positionV>
                      <wp:extent cx="763905" cy="365760"/>
                      <wp:effectExtent l="0" t="0" r="17145" b="15240"/>
                      <wp:wrapSquare wrapText="bothSides"/>
                      <wp:docPr id="2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63905" cy="3657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56FBAA" id="_x0000_s1034" type="#_x0000_t202" style="position:absolute;margin-left:64.9pt;margin-top:12.95pt;width:60.15pt;height:28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" o:allowoverlap="f">
                      <v:textbox>
                        <w:txbxContent>
                          <w:p w:rsidR="000113D6" w:rsidRDefault="000113D6"/>
                        </w:txbxContent>
                      </v:textbox>
                      <w10:wrap type="square" anchory="page"/>
                      <w10:anchorlock/>
                    </v:shape>
                  </w:pict>
                </mc:Fallback>
              </mc:AlternateContent>
            </w:r>
          </w:p>
          <w:p w:rsidR="00467A56" w:rsidRDefault="000113D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68480" behindDoc="0" locked="0" layoutInCell="1" allowOverlap="1" wp14:anchorId="0726A17B" wp14:editId="700DAC45">
                      <wp:simplePos x="0" y="0"/>
                      <wp:positionH relativeFrom="column">
                        <wp:posOffset>2729230</wp:posOffset>
                      </wp:positionH>
                      <wp:positionV relativeFrom="page">
                        <wp:posOffset>186055</wp:posOffset>
                      </wp:positionV>
                      <wp:extent cx="1676400" cy="350520"/>
                      <wp:effectExtent l="0" t="0" r="19050" b="11430"/>
                      <wp:wrapSquare wrapText="bothSides"/>
                      <wp:docPr id="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76400" cy="3505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467A56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26A17B" id="_x0000_s1035" type="#_x0000_t202" style="position:absolute;margin-left:214.9pt;margin-top:14.65pt;width:132pt;height:27.6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">
                      <v:textbox>
                        <w:txbxContent>
                          <w:p w:rsidR="000113D6" w:rsidRDefault="000113D6" w:rsidP="00467A56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ouse No# </w:t>
            </w:r>
            <w:r w:rsidR="006E7BD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House Name</w:t>
            </w:r>
            <w:r w:rsidRPr="00467A56"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</w:rPr>
              <w:t>#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Flat#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</w:t>
            </w: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RD#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                          </w:t>
            </w:r>
          </w:p>
        </w:tc>
      </w:tr>
      <w:tr w:rsidR="00F0316C" w:rsidRPr="00467A56" w:rsidTr="00563B8F">
        <w:trPr>
          <w:trHeight w:val="564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067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4EE2" w:rsidRDefault="005C1ADC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4624" behindDoc="0" locked="0" layoutInCell="1" allowOverlap="1" wp14:anchorId="130AD056" wp14:editId="20E72D8A">
                      <wp:simplePos x="0" y="0"/>
                      <wp:positionH relativeFrom="column">
                        <wp:posOffset>466090</wp:posOffset>
                      </wp:positionH>
                      <wp:positionV relativeFrom="page">
                        <wp:posOffset>64770</wp:posOffset>
                      </wp:positionV>
                      <wp:extent cx="1699260" cy="358140"/>
                      <wp:effectExtent l="0" t="0" r="15240" b="22860"/>
                      <wp:wrapSquare wrapText="bothSides"/>
                      <wp:docPr id="8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926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710869" w:rsidP="00467A56">
                                  <w:r>
                                    <w:t>Banani-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30AD056" id="_x0000_s1036" type="#_x0000_t202" style="position:absolute;margin-left:36.7pt;margin-top:5.1pt;width:133.8pt;height:28.2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">
                      <v:textbox>
                        <w:txbxContent>
                          <w:p w:rsidR="000113D6" w:rsidRDefault="00710869" w:rsidP="00467A56">
                            <w:r>
                              <w:t>Banani-11</w:t>
                            </w: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676672" behindDoc="0" locked="0" layoutInCell="1" allowOverlap="1" wp14:anchorId="23DAF452" wp14:editId="21DBB8F2">
                      <wp:simplePos x="0" y="0"/>
                      <wp:positionH relativeFrom="column">
                        <wp:posOffset>3178810</wp:posOffset>
                      </wp:positionH>
                      <wp:positionV relativeFrom="page">
                        <wp:posOffset>57150</wp:posOffset>
                      </wp:positionV>
                      <wp:extent cx="4152900" cy="342900"/>
                      <wp:effectExtent l="0" t="0" r="19050" b="19050"/>
                      <wp:wrapSquare wrapText="bothSides"/>
                      <wp:docPr id="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529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113D6" w:rsidRDefault="000113D6" w:rsidP="00034EE2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DAF452" id="_x0000_s1037" type="#_x0000_t202" style="position:absolute;margin-left:250.3pt;margin-top:4.5pt;width:327pt;height:27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">
                      <v:textbox>
                        <w:txbxContent>
                          <w:p w:rsidR="000113D6" w:rsidRDefault="000113D6" w:rsidP="00034EE2"/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</w:p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Area# </w:t>
            </w:r>
            <w:r w:rsidRPr="00467A56">
              <w:rPr>
                <w:rFonts w:ascii="Calibri" w:eastAsia="Times New Roman" w:hAnsi="Calibri" w:cs="Calibri"/>
                <w:color w:val="000000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                          </w:t>
            </w:r>
            <w:r w:rsidR="00034EE2">
              <w:rPr>
                <w:rFonts w:ascii="Calibri" w:eastAsia="Times New Roman" w:hAnsi="Calibri" w:cs="Calibri"/>
                <w:b/>
                <w:bCs/>
                <w:color w:val="000000"/>
              </w:rPr>
              <w:t>Land Mark#</w:t>
            </w:r>
          </w:p>
        </w:tc>
      </w:tr>
      <w:tr w:rsidR="00F0316C" w:rsidRPr="00467A56" w:rsidTr="00563B8F">
        <w:trPr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723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F225D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Order Taken By# </w:t>
            </w:r>
            <w:r w:rsidR="006148C1">
              <w:rPr>
                <w:rFonts w:ascii="Calibri" w:eastAsia="Times New Roman" w:hAnsi="Calibri" w:cs="Calibri"/>
                <w:b/>
                <w:bCs/>
                <w:color w:val="000000"/>
              </w:rPr>
              <w:t>Shohana</w:t>
            </w: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563B8F">
        <w:trPr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0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F0316C" w:rsidRPr="00467A56" w:rsidTr="00F90001">
        <w:trPr>
          <w:trHeight w:val="54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0" w:type="dxa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SL</w:t>
            </w:r>
          </w:p>
        </w:tc>
        <w:tc>
          <w:tcPr>
            <w:tcW w:w="5564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Description</w:t>
            </w:r>
          </w:p>
        </w:tc>
        <w:tc>
          <w:tcPr>
            <w:tcW w:w="1230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Quantity</w:t>
            </w:r>
          </w:p>
        </w:tc>
        <w:tc>
          <w:tcPr>
            <w:tcW w:w="2008" w:type="dxa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Brand</w:t>
            </w:r>
          </w:p>
        </w:tc>
        <w:tc>
          <w:tcPr>
            <w:tcW w:w="1370" w:type="dxa"/>
            <w:gridSpan w:val="2"/>
            <w:tcBorders>
              <w:top w:val="single" w:sz="4" w:space="0" w:color="ACB9CA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Siz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single" w:sz="4" w:space="0" w:color="ACB9CA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467A56" w:rsidRPr="00467A56" w:rsidRDefault="00467A56" w:rsidP="00467A5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Time Of Call</w:t>
            </w:r>
          </w:p>
        </w:tc>
      </w:tr>
      <w:tr w:rsidR="00563B8F" w:rsidRPr="00467A56" w:rsidTr="000F3AF0">
        <w:trPr>
          <w:trHeight w:val="8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4A2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BPM Chinigura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5pack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ola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F9352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   2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4A25B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zirshail Standerd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1o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4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Halim Mixed  Aci 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ta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Choco bite  Buy 1 get 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39pcs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6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Basmoti Rice Loose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710869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2.5kg</w:t>
            </w: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8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106AB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9000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0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2C2DA1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FA7595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color w:val="000000"/>
              </w:rPr>
              <w:t> </w:t>
            </w:r>
          </w:p>
        </w:tc>
      </w:tr>
      <w:tr w:rsidR="00563B8F" w:rsidRPr="00467A56" w:rsidTr="00563B8F">
        <w:trPr>
          <w:trHeight w:val="459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single" w:sz="4" w:space="0" w:color="ACB9CA"/>
              <w:right w:val="single" w:sz="4" w:space="0" w:color="ACB9CA"/>
            </w:tcBorders>
            <w:shd w:val="clear" w:color="auto" w:fill="auto"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single" w:sz="4" w:space="0" w:color="ACB9CA"/>
              <w:bottom w:val="single" w:sz="4" w:space="0" w:color="ACB9CA"/>
              <w:right w:val="single" w:sz="4" w:space="0" w:color="ACB9CA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563B8F" w:rsidRPr="00467A56" w:rsidTr="00563B8F">
        <w:trPr>
          <w:gridAfter w:val="2"/>
          <w:wAfter w:w="312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4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55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00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trHeight w:val="38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0316C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6368" behindDoc="0" locked="0" layoutInCell="1" allowOverlap="1" wp14:anchorId="0E2770B9" wp14:editId="1A1C2DEB">
                      <wp:simplePos x="0" y="0"/>
                      <wp:positionH relativeFrom="column">
                        <wp:posOffset>810260</wp:posOffset>
                      </wp:positionH>
                      <wp:positionV relativeFrom="page">
                        <wp:posOffset>54610</wp:posOffset>
                      </wp:positionV>
                      <wp:extent cx="4983480" cy="388620"/>
                      <wp:effectExtent l="0" t="0" r="26670" b="11430"/>
                      <wp:wrapSquare wrapText="bothSides"/>
                      <wp:docPr id="1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983480" cy="3886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9E6B56" w:rsidP="00A43AA8">
                                  <w:pPr>
                                    <w:jc w:val="center"/>
                                  </w:pPr>
                                  <w:r>
                                    <w:t>Beta-5 Discount Diben</w:t>
                                  </w:r>
                                </w:p>
                                <w:p w:rsidR="009E6B56" w:rsidRDefault="009E6B56" w:rsidP="00A43AA8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E2770B9" id="_x0000_s1038" type="#_x0000_t202" style="position:absolute;margin-left:63.8pt;margin-top:4.3pt;width:392.4pt;height:30.6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">
                      <v:textbox>
                        <w:txbxContent>
                          <w:p w:rsidR="00563B8F" w:rsidRDefault="009E6B56" w:rsidP="00A43AA8">
                            <w:pPr>
                              <w:jc w:val="center"/>
                            </w:pPr>
                            <w:r>
                              <w:t>Beta-5 Discount Diben</w:t>
                            </w:r>
                          </w:p>
                          <w:p w:rsidR="009E6B56" w:rsidRDefault="009E6B56" w:rsidP="00A43AA8">
                            <w:pPr>
                              <w:jc w:val="center"/>
                            </w:pPr>
                          </w:p>
                        </w:txbxContent>
                      </v:textbox>
                      <w10:wrap type="square" anchory="page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Remarks</w:t>
            </w:r>
          </w:p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</w: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19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8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8416" behindDoc="0" locked="0" layoutInCell="1" allowOverlap="1" wp14:anchorId="461A5980" wp14:editId="7BE86820">
                      <wp:simplePos x="0" y="0"/>
                      <wp:positionH relativeFrom="column">
                        <wp:posOffset>2017395</wp:posOffset>
                      </wp:positionH>
                      <wp:positionV relativeFrom="page">
                        <wp:posOffset>130810</wp:posOffset>
                      </wp:positionV>
                      <wp:extent cx="853440" cy="358140"/>
                      <wp:effectExtent l="0" t="0" r="22860" b="22860"/>
                      <wp:wrapTopAndBottom/>
                      <wp:docPr id="16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53440" cy="358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ro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1A5980" id="_x0000_s1039" type="#_x0000_t202" style="position:absolute;margin-left:158.85pt;margin-top:10.3pt;width:67.2pt;height:28.2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">
                      <v:textbox>
                        <w:txbxContent>
                          <w:p w:rsidR="00563B8F" w:rsidRDefault="00563B8F" w:rsidP="00A61334">
                            <w:r>
                              <w:t>Pro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10464" behindDoc="0" locked="0" layoutInCell="1" allowOverlap="1" wp14:anchorId="1DEF91A8" wp14:editId="0AB3A197">
                      <wp:simplePos x="0" y="0"/>
                      <wp:positionH relativeFrom="column">
                        <wp:posOffset>4909820</wp:posOffset>
                      </wp:positionH>
                      <wp:positionV relativeFrom="page">
                        <wp:posOffset>128270</wp:posOffset>
                      </wp:positionV>
                      <wp:extent cx="830580" cy="335280"/>
                      <wp:effectExtent l="0" t="0" r="26670" b="26670"/>
                      <wp:wrapTopAndBottom/>
                      <wp:docPr id="20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30580" cy="3352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Com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EF91A8" id="_x0000_s1040" type="#_x0000_t202" style="position:absolute;margin-left:386.6pt;margin-top:10.1pt;width:65.4pt;height:26.4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Com-</w:t>
                            </w:r>
                          </w:p>
                        </w:txbxContent>
                      </v:textbox>
                      <w10:wrap type="topAndBottom" anchory="page"/>
                    </v:shape>
                  </w:pict>
                </mc:Fallback>
              </mc:AlternateContent>
            </w:r>
            <w:r w:rsidRPr="00467A56">
              <w:rPr>
                <w:rFonts w:ascii="Calibri" w:eastAsia="Times New Roman" w:hAnsi="Calibri" w:cs="Calibri"/>
                <w:b/>
                <w:bCs/>
                <w:noProof/>
                <w:color w:val="000000"/>
              </w:rPr>
              <mc:AlternateContent>
                <mc:Choice Requires="wps">
                  <w:drawing>
                    <wp:anchor distT="45720" distB="45720" distL="114300" distR="114300" simplePos="0" relativeHeight="251709440" behindDoc="0" locked="1" layoutInCell="1" allowOverlap="1" wp14:anchorId="284AE33E" wp14:editId="5BFC7CA4">
                      <wp:simplePos x="0" y="0"/>
                      <wp:positionH relativeFrom="column">
                        <wp:posOffset>3431540</wp:posOffset>
                      </wp:positionH>
                      <wp:positionV relativeFrom="page">
                        <wp:posOffset>129540</wp:posOffset>
                      </wp:positionV>
                      <wp:extent cx="861060" cy="342900"/>
                      <wp:effectExtent l="0" t="0" r="15240" b="19050"/>
                      <wp:wrapTopAndBottom/>
                      <wp:docPr id="19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106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63B8F" w:rsidRDefault="00563B8F" w:rsidP="00A61334">
                                  <w:r>
                                    <w:t>Per-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84AE33E" id="_x0000_s1041" type="#_x0000_t202" style="position:absolute;margin-left:270.2pt;margin-top:10.2pt;width:67.8pt;height:27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">
                      <v:textbox>
                        <w:txbxContent>
                          <w:p w:rsidR="00563B8F" w:rsidRDefault="00563B8F" w:rsidP="00A61334">
                            <w:r>
                              <w:t>Per-</w:t>
                            </w:r>
                          </w:p>
                        </w:txbxContent>
                      </v:textbox>
                      <w10:wrap type="topAndBottom" anchory="page"/>
                      <w10:anchorlock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207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63B8F" w:rsidRPr="00467A56" w:rsidTr="00563B8F">
        <w:trPr>
          <w:gridAfter w:val="1"/>
          <w:wAfter w:w="76" w:type="dxa"/>
          <w:trHeight w:val="600"/>
        </w:trPr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24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046857C" wp14:editId="2C7B9AB9">
                      <wp:simplePos x="0" y="0"/>
                      <wp:positionH relativeFrom="column">
                        <wp:posOffset>2596515</wp:posOffset>
                      </wp:positionH>
                      <wp:positionV relativeFrom="paragraph">
                        <wp:posOffset>80645</wp:posOffset>
                      </wp:positionV>
                      <wp:extent cx="2423160" cy="259080"/>
                      <wp:effectExtent l="0" t="0" r="15240" b="26670"/>
                      <wp:wrapSquare wrapText="bothSides"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23160" cy="25908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563B8F" w:rsidRPr="00B436EC" w:rsidRDefault="00DC6844" w:rsidP="005C1ADC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Calibri" w:eastAsia="Times New Roman" w:hAnsi="Calibri" w:cs="Calibri"/>
                                      <w:b/>
                                      <w:bCs/>
                                      <w:color w:val="000000"/>
                                      <w:sz w:val="18"/>
                                      <w:szCs w:val="18"/>
                                    </w:rPr>
                                  </w:pPr>
                                  <w:hyperlink r:id="rId8" w:history="1">
                                    <w:r w:rsidR="00563B8F" w:rsidRPr="00D8418B">
                                      <w:rPr>
                                        <w:rStyle w:val="Hyperlink"/>
                                        <w:rFonts w:ascii="Calibri" w:eastAsia="Times New Roman" w:hAnsi="Calibri" w:cs="Calibri"/>
                                        <w:b/>
                                        <w:bCs/>
                                        <w:sz w:val="18"/>
                                        <w:szCs w:val="18"/>
                                      </w:rPr>
                                      <w:t>Raw Database</w:t>
                                    </w:r>
                                  </w:hyperlink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46857C" id="Text Box 18" o:spid="_x0000_s1042" type="#_x0000_t202" style="position:absolute;margin-left:204.45pt;margin-top:6.35pt;width:190.8pt;height:20.4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" filled="f" strokeweight=".5pt">
                      <v:textbox>
                        <w:txbxContent>
                          <w:p w:rsidR="00563B8F" w:rsidRPr="00B436EC" w:rsidRDefault="003F68D6" w:rsidP="005C1ADC">
                            <w:pPr>
                              <w:spacing w:after="0" w:line="240" w:lineRule="auto"/>
                              <w:jc w:val="center"/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/>
                                <w:sz w:val="18"/>
                                <w:szCs w:val="18"/>
                              </w:rPr>
                            </w:pPr>
                            <w:hyperlink r:id="rId9" w:history="1">
                              <w:r w:rsidR="00563B8F" w:rsidRPr="00D8418B">
                                <w:rPr>
                                  <w:rStyle w:val="Hyperlink"/>
                                  <w:rFonts w:ascii="Calibri" w:eastAsia="Times New Roman" w:hAnsi="Calibri" w:cs="Calibri"/>
                                  <w:b/>
                                  <w:bCs/>
                                  <w:sz w:val="18"/>
                                  <w:szCs w:val="18"/>
                                </w:rPr>
                                <w:t>Raw Database</w:t>
                              </w:r>
                            </w:hyperlink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37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63B8F" w:rsidRPr="00467A56" w:rsidRDefault="00563B8F" w:rsidP="00563B8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467A56" w:rsidRDefault="00467A56" w:rsidP="00A61334">
      <w:pPr>
        <w:pBdr>
          <w:top w:val="single" w:sz="4" w:space="0" w:color="auto"/>
          <w:left w:val="single" w:sz="4" w:space="4" w:color="auto"/>
          <w:bottom w:val="single" w:sz="4" w:space="0" w:color="auto"/>
          <w:right w:val="single" w:sz="4" w:space="4" w:color="auto"/>
          <w:between w:val="single" w:sz="4" w:space="1" w:color="auto"/>
          <w:bar w:val="single" w:sz="4" w:color="auto"/>
        </w:pBdr>
      </w:pPr>
    </w:p>
    <w:sectPr w:rsidR="00467A56" w:rsidSect="0003044B">
      <w:pgSz w:w="12240" w:h="15840"/>
      <w:pgMar w:top="173" w:right="288" w:bottom="-173" w:left="17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6844" w:rsidRDefault="00DC6844" w:rsidP="000F44F1">
      <w:pPr>
        <w:spacing w:after="0" w:line="240" w:lineRule="auto"/>
      </w:pPr>
      <w:r>
        <w:separator/>
      </w:r>
    </w:p>
  </w:endnote>
  <w:endnote w:type="continuationSeparator" w:id="0">
    <w:p w:rsidR="00DC6844" w:rsidRDefault="00DC6844" w:rsidP="000F44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6844" w:rsidRDefault="00DC6844" w:rsidP="000F44F1">
      <w:pPr>
        <w:spacing w:after="0" w:line="240" w:lineRule="auto"/>
      </w:pPr>
      <w:r>
        <w:separator/>
      </w:r>
    </w:p>
  </w:footnote>
  <w:footnote w:type="continuationSeparator" w:id="0">
    <w:p w:rsidR="00DC6844" w:rsidRDefault="00DC6844" w:rsidP="000F44F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A56"/>
    <w:rsid w:val="000113D6"/>
    <w:rsid w:val="0001186F"/>
    <w:rsid w:val="00020424"/>
    <w:rsid w:val="00023297"/>
    <w:rsid w:val="0003044B"/>
    <w:rsid w:val="00034EE2"/>
    <w:rsid w:val="0006115C"/>
    <w:rsid w:val="000A1145"/>
    <w:rsid w:val="000A6EA0"/>
    <w:rsid w:val="000B3F1E"/>
    <w:rsid w:val="000D7904"/>
    <w:rsid w:val="000F124F"/>
    <w:rsid w:val="000F3AF0"/>
    <w:rsid w:val="000F44F1"/>
    <w:rsid w:val="001067F4"/>
    <w:rsid w:val="00106AB0"/>
    <w:rsid w:val="00186CFD"/>
    <w:rsid w:val="001B1A3B"/>
    <w:rsid w:val="001B2E15"/>
    <w:rsid w:val="00234DED"/>
    <w:rsid w:val="002418AC"/>
    <w:rsid w:val="00243C91"/>
    <w:rsid w:val="0025286E"/>
    <w:rsid w:val="00286249"/>
    <w:rsid w:val="002C2DA1"/>
    <w:rsid w:val="002E6A36"/>
    <w:rsid w:val="003247E8"/>
    <w:rsid w:val="003678F1"/>
    <w:rsid w:val="00373E1D"/>
    <w:rsid w:val="00383173"/>
    <w:rsid w:val="003A293A"/>
    <w:rsid w:val="003A7BBA"/>
    <w:rsid w:val="003F68D6"/>
    <w:rsid w:val="0043021C"/>
    <w:rsid w:val="004434E3"/>
    <w:rsid w:val="00467A56"/>
    <w:rsid w:val="00486787"/>
    <w:rsid w:val="004A25B6"/>
    <w:rsid w:val="004B7792"/>
    <w:rsid w:val="004F7193"/>
    <w:rsid w:val="00515E4B"/>
    <w:rsid w:val="005424BE"/>
    <w:rsid w:val="00563B8F"/>
    <w:rsid w:val="00564D13"/>
    <w:rsid w:val="005A0928"/>
    <w:rsid w:val="005C1ADC"/>
    <w:rsid w:val="005E0881"/>
    <w:rsid w:val="005E6AE0"/>
    <w:rsid w:val="00612C77"/>
    <w:rsid w:val="006148C1"/>
    <w:rsid w:val="00646F5E"/>
    <w:rsid w:val="006550C5"/>
    <w:rsid w:val="00693714"/>
    <w:rsid w:val="00693B93"/>
    <w:rsid w:val="006A3010"/>
    <w:rsid w:val="006B2E87"/>
    <w:rsid w:val="006D70E8"/>
    <w:rsid w:val="006E7BD6"/>
    <w:rsid w:val="00710869"/>
    <w:rsid w:val="00725358"/>
    <w:rsid w:val="007716E8"/>
    <w:rsid w:val="00772D5D"/>
    <w:rsid w:val="007819F2"/>
    <w:rsid w:val="007B4AD0"/>
    <w:rsid w:val="00812D6B"/>
    <w:rsid w:val="00815D3A"/>
    <w:rsid w:val="008520F2"/>
    <w:rsid w:val="00860023"/>
    <w:rsid w:val="008B3AC0"/>
    <w:rsid w:val="008E66CC"/>
    <w:rsid w:val="009026CB"/>
    <w:rsid w:val="00982C29"/>
    <w:rsid w:val="009E1343"/>
    <w:rsid w:val="009E60A4"/>
    <w:rsid w:val="009E6B56"/>
    <w:rsid w:val="009F36E8"/>
    <w:rsid w:val="00A43AA8"/>
    <w:rsid w:val="00A61334"/>
    <w:rsid w:val="00A83788"/>
    <w:rsid w:val="00A90190"/>
    <w:rsid w:val="00AC1252"/>
    <w:rsid w:val="00B4578C"/>
    <w:rsid w:val="00B536F4"/>
    <w:rsid w:val="00B65512"/>
    <w:rsid w:val="00B876F5"/>
    <w:rsid w:val="00B928D1"/>
    <w:rsid w:val="00BA3E24"/>
    <w:rsid w:val="00BA4C76"/>
    <w:rsid w:val="00BF1E59"/>
    <w:rsid w:val="00C65A2E"/>
    <w:rsid w:val="00C66F28"/>
    <w:rsid w:val="00C70169"/>
    <w:rsid w:val="00C97F9B"/>
    <w:rsid w:val="00CA7262"/>
    <w:rsid w:val="00CB360A"/>
    <w:rsid w:val="00CC1A80"/>
    <w:rsid w:val="00CD0476"/>
    <w:rsid w:val="00D015C0"/>
    <w:rsid w:val="00D357B8"/>
    <w:rsid w:val="00D40915"/>
    <w:rsid w:val="00D734E9"/>
    <w:rsid w:val="00D8418B"/>
    <w:rsid w:val="00D84341"/>
    <w:rsid w:val="00DB3CBF"/>
    <w:rsid w:val="00DC6699"/>
    <w:rsid w:val="00DC6844"/>
    <w:rsid w:val="00DE04A3"/>
    <w:rsid w:val="00E07F8C"/>
    <w:rsid w:val="00E30631"/>
    <w:rsid w:val="00EA2456"/>
    <w:rsid w:val="00EA3057"/>
    <w:rsid w:val="00EC4F04"/>
    <w:rsid w:val="00EE1C68"/>
    <w:rsid w:val="00F0316C"/>
    <w:rsid w:val="00F120A4"/>
    <w:rsid w:val="00F13431"/>
    <w:rsid w:val="00F225DF"/>
    <w:rsid w:val="00F76F0D"/>
    <w:rsid w:val="00F90001"/>
    <w:rsid w:val="00F93520"/>
    <w:rsid w:val="00F93B5C"/>
    <w:rsid w:val="00FA7595"/>
    <w:rsid w:val="00FE2A5F"/>
    <w:rsid w:val="00FF18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E17848-487D-4D46-9941-B37A29B86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A726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042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F44F1"/>
  </w:style>
  <w:style w:type="paragraph" w:styleId="Footer">
    <w:name w:val="footer"/>
    <w:basedOn w:val="Normal"/>
    <w:link w:val="FooterChar"/>
    <w:uiPriority w:val="99"/>
    <w:unhideWhenUsed/>
    <w:rsid w:val="000F44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F44F1"/>
  </w:style>
  <w:style w:type="character" w:styleId="Hyperlink">
    <w:name w:val="Hyperlink"/>
    <w:basedOn w:val="DefaultParagraphFont"/>
    <w:uiPriority w:val="99"/>
    <w:unhideWhenUsed/>
    <w:rsid w:val="00D8418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5D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5D3A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A7262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28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call%20center%204\Downloads\Raw%20Database.xlsx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file:///C:\Users\call%20center%204\Downloads\Raw%20Database.xls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E49D5C-B3BD-49B6-946E-29361266468B}"/>
      </w:docPartPr>
      <w:docPartBody>
        <w:p w:rsidR="00921B39" w:rsidRDefault="00921B39">
          <w:r w:rsidRPr="00006F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8AF241-6133-46B9-9064-3A12CE83505E}"/>
      </w:docPartPr>
      <w:docPartBody>
        <w:p w:rsidR="00921B39" w:rsidRDefault="00921B39">
          <w:r w:rsidRPr="00006F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7A28B96688A481995B6850E9412A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B763F-87A4-4C85-8F25-FAE7E8B60D46}"/>
      </w:docPartPr>
      <w:docPartBody>
        <w:p w:rsidR="009A0EB7" w:rsidRDefault="00164748" w:rsidP="00164748">
          <w:pPr>
            <w:pStyle w:val="67A28B96688A481995B6850E9412AD12"/>
          </w:pPr>
          <w:r w:rsidRPr="00006F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1B39"/>
    <w:rsid w:val="000260C8"/>
    <w:rsid w:val="000929ED"/>
    <w:rsid w:val="00104303"/>
    <w:rsid w:val="00164748"/>
    <w:rsid w:val="001F287F"/>
    <w:rsid w:val="002533DC"/>
    <w:rsid w:val="002C7ACF"/>
    <w:rsid w:val="002E032D"/>
    <w:rsid w:val="002F3ABA"/>
    <w:rsid w:val="00335770"/>
    <w:rsid w:val="00371E07"/>
    <w:rsid w:val="003D1859"/>
    <w:rsid w:val="00441CF9"/>
    <w:rsid w:val="0044417E"/>
    <w:rsid w:val="005021A6"/>
    <w:rsid w:val="00521D03"/>
    <w:rsid w:val="00540840"/>
    <w:rsid w:val="00637748"/>
    <w:rsid w:val="0064477F"/>
    <w:rsid w:val="00677C68"/>
    <w:rsid w:val="007205C7"/>
    <w:rsid w:val="00765196"/>
    <w:rsid w:val="00842C5D"/>
    <w:rsid w:val="00921B39"/>
    <w:rsid w:val="0092617A"/>
    <w:rsid w:val="00931DE5"/>
    <w:rsid w:val="00967B49"/>
    <w:rsid w:val="0099706F"/>
    <w:rsid w:val="009A0EB7"/>
    <w:rsid w:val="00A333D4"/>
    <w:rsid w:val="00A3350C"/>
    <w:rsid w:val="00A37898"/>
    <w:rsid w:val="00B60A20"/>
    <w:rsid w:val="00BC4898"/>
    <w:rsid w:val="00BE0B53"/>
    <w:rsid w:val="00C81960"/>
    <w:rsid w:val="00CB3171"/>
    <w:rsid w:val="00D52CDF"/>
    <w:rsid w:val="00DE4924"/>
    <w:rsid w:val="00DF6BE9"/>
    <w:rsid w:val="00F11A4E"/>
    <w:rsid w:val="00FD16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748"/>
    <w:rPr>
      <w:color w:val="808080"/>
    </w:rPr>
  </w:style>
  <w:style w:type="paragraph" w:customStyle="1" w:styleId="9A2EB65B840E479DBEC042E585E8AE93">
    <w:name w:val="9A2EB65B840E479DBEC042E585E8AE93"/>
    <w:rsid w:val="00164748"/>
  </w:style>
  <w:style w:type="paragraph" w:customStyle="1" w:styleId="28E27100BB294890A37146B652BDBCE1">
    <w:name w:val="28E27100BB294890A37146B652BDBCE1"/>
    <w:rsid w:val="00164748"/>
  </w:style>
  <w:style w:type="paragraph" w:customStyle="1" w:styleId="67A28B96688A481995B6850E9412AD12">
    <w:name w:val="67A28B96688A481995B6850E9412AD12"/>
    <w:rsid w:val="00164748"/>
  </w:style>
  <w:style w:type="paragraph" w:customStyle="1" w:styleId="56B6E2EDFE9F41CDB45F44DA9BDDD112">
    <w:name w:val="56B6E2EDFE9F41CDB45F44DA9BDDD112"/>
    <w:rsid w:val="001647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AC54F6-0A51-41C8-8914-14E57EF47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 Center2</dc:creator>
  <cp:keywords/>
  <dc:description/>
  <cp:lastModifiedBy>call center 4</cp:lastModifiedBy>
  <cp:revision>2</cp:revision>
  <cp:lastPrinted>2017-07-27T10:05:00Z</cp:lastPrinted>
  <dcterms:created xsi:type="dcterms:W3CDTF">2018-05-24T08:32:00Z</dcterms:created>
  <dcterms:modified xsi:type="dcterms:W3CDTF">2018-05-24T08:32:00Z</dcterms:modified>
</cp:coreProperties>
</file>